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FB6A0A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ung Chung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2440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08B7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14F7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733C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D645DE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D645DE" w:rsidRPr="0071755F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0DD49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DD4F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645DE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A12E39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F9C9-26AD-41FD-879F-B0BD96C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0-05-12T07:06:00Z</dcterms:created>
  <dcterms:modified xsi:type="dcterms:W3CDTF">2020-05-12T07:06:00Z</dcterms:modified>
</cp:coreProperties>
</file>